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6117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мбуляк Елизавет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6117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86075 (один миллион сто восемьдесят шесть тысяч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амбуля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